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51C0D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51241B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04DE6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51241B" w:rsidRDefault="0051241B" w:rsidP="0051241B">
      <w:pPr>
        <w:widowControl/>
        <w:suppressAutoHyphens w:val="0"/>
        <w:spacing w:line="615" w:lineRule="atLeast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51241B">
        <w:rPr>
          <w:rFonts w:eastAsia="Times New Roman" w:cs="Times New Roman"/>
          <w:b/>
          <w:bCs/>
          <w:color w:val="222222"/>
          <w:kern w:val="36"/>
          <w:lang w:eastAsia="ru-RU" w:bidi="ar-SA"/>
        </w:rPr>
        <w:t>Полную характеристику дома или участка содержит выписка из реестра недвижимости</w:t>
      </w:r>
    </w:p>
    <w:p w:rsidR="0051241B" w:rsidRDefault="0051241B" w:rsidP="0051241B">
      <w:pPr>
        <w:widowControl/>
        <w:suppressAutoHyphens w:val="0"/>
        <w:spacing w:line="615" w:lineRule="atLeast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>
        <w:t xml:space="preserve">   </w:t>
      </w:r>
      <w:r w:rsidRPr="0051241B">
        <w:t xml:space="preserve">С начала 2018 года специалистами </w:t>
      </w:r>
      <w:r>
        <w:t xml:space="preserve">филиала </w:t>
      </w:r>
      <w:r w:rsidRPr="0051241B">
        <w:t xml:space="preserve">Кадастровой палаты по </w:t>
      </w:r>
      <w:r>
        <w:t>То</w:t>
      </w:r>
      <w:r w:rsidRPr="0051241B">
        <w:t>мской области</w:t>
      </w:r>
      <w:r>
        <w:t xml:space="preserve"> </w:t>
      </w:r>
      <w:r w:rsidRPr="0051241B">
        <w:t xml:space="preserve">подготовлено свыше </w:t>
      </w:r>
      <w:r w:rsidR="007373CB">
        <w:rPr>
          <w:color w:val="FF0000"/>
        </w:rPr>
        <w:t xml:space="preserve">300 </w:t>
      </w:r>
      <w:r w:rsidRPr="0051241B">
        <w:t xml:space="preserve">тысяч документов, отражающих сведения из Единого государственного реестра недвижимости (ЕГРН). Большая часть запросов поступила в </w:t>
      </w:r>
      <w:r w:rsidR="007373CB">
        <w:t>электронном</w:t>
      </w:r>
      <w:r w:rsidRPr="0051241B">
        <w:t xml:space="preserve"> виде и по системе межведомственного электронного взаимодействия.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>Напомним, что выписка из ЕГРН об основных характеристиках и зарегистрированных правах – это документ, содержащий сведения об объекте недвижимости, который предоставляется гражданам по запросу в электронном или бумажном виде. Выписка из ЕГРН - единственная возможность подтверждения права собственности на недвижимость в России.</w:t>
      </w:r>
      <w:r>
        <w:t xml:space="preserve"> </w:t>
      </w:r>
      <w:r w:rsidRPr="0051241B">
        <w:t>В выписке из реестра недвижимости об основных характеристиках и зарегистрированных правах содержатся следующие сведения: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>· адрес недвижимости, ее площадь и назначение, этаж;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>· ФИО собственников (правообладателей) недвижимости и их доли в ней, номер и дата регистрации права, на основании какого документа приобретена недвижимость (например, договор купли-продажи, договор дарения и т.п.);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 xml:space="preserve">· наличие ограничения (обременения) на недвижимость, на </w:t>
      </w:r>
      <w:proofErr w:type="gramStart"/>
      <w:r w:rsidRPr="0051241B">
        <w:t>основании</w:t>
      </w:r>
      <w:proofErr w:type="gramEnd"/>
      <w:r w:rsidRPr="0051241B">
        <w:t xml:space="preserve"> какого документа оно наложено, в чью пользу и на какой срок (например, если квартира в ипотеке, то будет указано «Залог» или «Залог в силу закона»);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>· кадастровый номер, кадастровая стоимость;</w:t>
      </w:r>
    </w:p>
    <w:p w:rsidR="0051241B" w:rsidRDefault="0051241B" w:rsidP="0051241B">
      <w:pPr>
        <w:widowControl/>
        <w:suppressAutoHyphens w:val="0"/>
        <w:ind w:left="-28"/>
        <w:jc w:val="both"/>
        <w:outlineLvl w:val="0"/>
      </w:pPr>
      <w:r w:rsidRPr="0051241B">
        <w:t>· описание местоположения недвижимости. В выписке на квартиру или другое помещение будет изображен план квартиры (помещения) на этаже. В выписке на земельный участок — проекция его границ на местности. В выписке на здание — проекция его контура на земельном участке.</w:t>
      </w:r>
    </w:p>
    <w:p w:rsidR="0051241B" w:rsidRPr="0051241B" w:rsidRDefault="0051241B" w:rsidP="0051241B">
      <w:pPr>
        <w:widowControl/>
        <w:suppressAutoHyphens w:val="0"/>
        <w:ind w:left="-28"/>
        <w:jc w:val="both"/>
        <w:outlineLvl w:val="0"/>
      </w:pPr>
      <w:r>
        <w:t xml:space="preserve">   </w:t>
      </w:r>
      <w:r w:rsidRPr="0051241B">
        <w:t>Сведения из ЕГРН в виде выписки предоставляются в срок не более 3 рабочих дней со дня получения запроса.</w:t>
      </w:r>
      <w:r>
        <w:t xml:space="preserve"> </w:t>
      </w:r>
      <w:r w:rsidRPr="0051241B">
        <w:t>Заказать такой документ можно, воспользовавшись </w:t>
      </w:r>
      <w:hyperlink r:id="rId9" w:tgtFrame="_blank" w:tooltip="https://rosreestr.ru/wps/portal/p/cc_present/EGRN_1" w:history="1">
        <w:r w:rsidRPr="0051241B">
          <w:rPr>
            <w:rStyle w:val="a5"/>
            <w:color w:val="1D528F"/>
          </w:rPr>
          <w:t xml:space="preserve">электронными сервисами официального сайта </w:t>
        </w:r>
        <w:proofErr w:type="spellStart"/>
        <w:r w:rsidRPr="0051241B">
          <w:rPr>
            <w:rStyle w:val="a5"/>
            <w:color w:val="1D528F"/>
          </w:rPr>
          <w:t>Росреестра</w:t>
        </w:r>
        <w:proofErr w:type="spellEnd"/>
      </w:hyperlink>
      <w:r w:rsidRPr="0051241B">
        <w:t> или обратившись в любой из офисов многофункциональных центров предоставления государственных и муниципальных услуг. Сведения, содержащиеся в выписке из Единого государственного реестра недвижимости, актуальны на момент ее выдачи.</w:t>
      </w:r>
    </w:p>
    <w:p w:rsidR="0060522C" w:rsidRPr="00393488" w:rsidRDefault="00513DD1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513DD1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49" w:rsidRDefault="00144449">
      <w:r>
        <w:separator/>
      </w:r>
    </w:p>
  </w:endnote>
  <w:endnote w:type="continuationSeparator" w:id="0">
    <w:p w:rsidR="00144449" w:rsidRDefault="0014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513DD1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7373CB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49" w:rsidRDefault="00144449">
      <w:r>
        <w:separator/>
      </w:r>
    </w:p>
  </w:footnote>
  <w:footnote w:type="continuationSeparator" w:id="0">
    <w:p w:rsidR="00144449" w:rsidRDefault="00144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4449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944B1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241B"/>
    <w:rsid w:val="00513DD1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373CB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8E7B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3BD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ledecorationfirst">
    <w:name w:val="article_decoration_first"/>
    <w:basedOn w:val="a"/>
    <w:rsid w:val="005124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osreestr.ru%2Fwps%2Fportal%2Fp%2Fcc_present%2FEGRN_1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8AAC-A37C-4024-AC61-13500F6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TStudenikina</cp:lastModifiedBy>
  <cp:revision>10</cp:revision>
  <cp:lastPrinted>2017-06-09T07:52:00Z</cp:lastPrinted>
  <dcterms:created xsi:type="dcterms:W3CDTF">2018-10-31T02:15:00Z</dcterms:created>
  <dcterms:modified xsi:type="dcterms:W3CDTF">2018-11-28T07:36:00Z</dcterms:modified>
</cp:coreProperties>
</file>